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4A86" w14:textId="77777777" w:rsidR="008B24F0" w:rsidRDefault="008B24F0" w:rsidP="008B24F0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80DF9" wp14:editId="28E8B6F1">
                <wp:simplePos x="0" y="0"/>
                <wp:positionH relativeFrom="column">
                  <wp:posOffset>3660140</wp:posOffset>
                </wp:positionH>
                <wp:positionV relativeFrom="paragraph">
                  <wp:posOffset>-183515</wp:posOffset>
                </wp:positionV>
                <wp:extent cx="2336800" cy="1104900"/>
                <wp:effectExtent l="0" t="0" r="25400" b="19050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8AD9DD" w14:textId="77777777" w:rsidR="008B24F0" w:rsidRDefault="004000D1" w:rsidP="008B24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51DFF" wp14:editId="238B4A87">
                                  <wp:extent cx="1651847" cy="860556"/>
                                  <wp:effectExtent l="0" t="0" r="5715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116" cy="894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80DF9" id="Zaobljeni pravokutnik 14" o:spid="_x0000_s1026" style="position:absolute;margin-left:288.2pt;margin-top:-14.45pt;width:18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" fillcolor="window" strokecolor="#9bbb59" strokeweight="2pt">
                <v:textbox>
                  <w:txbxContent>
                    <w:p w14:paraId="108AD9DD" w14:textId="77777777" w:rsidR="008B24F0" w:rsidRDefault="004000D1" w:rsidP="008B24F0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151DFF" wp14:editId="238B4A87">
                            <wp:extent cx="1651847" cy="860556"/>
                            <wp:effectExtent l="0" t="0" r="5715" b="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116" cy="894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3E5CB372" w14:textId="77777777" w:rsidR="008B24F0" w:rsidRDefault="008B24F0" w:rsidP="008B24F0">
      <w:pPr>
        <w:spacing w:after="0" w:line="360" w:lineRule="auto"/>
      </w:pPr>
      <w:r>
        <w:t>OPĆINA TRNOVEC BARTOLOVEČKI</w:t>
      </w:r>
    </w:p>
    <w:p w14:paraId="055D022C" w14:textId="77777777"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5C28F8B9" w14:textId="77777777" w:rsidR="009D2B5E" w:rsidRDefault="009F09C9" w:rsidP="009C717B">
      <w:pPr>
        <w:tabs>
          <w:tab w:val="right" w:pos="10206"/>
        </w:tabs>
        <w:spacing w:line="360" w:lineRule="auto"/>
      </w:pPr>
      <w:r>
        <w:t xml:space="preserve">U Trnovcu, </w:t>
      </w:r>
      <w:r w:rsidR="00583C77">
        <w:t>25</w:t>
      </w:r>
      <w:r>
        <w:t>.</w:t>
      </w:r>
      <w:r w:rsidR="00583C77">
        <w:t xml:space="preserve"> rujna</w:t>
      </w:r>
      <w:r>
        <w:t xml:space="preserve"> 202</w:t>
      </w:r>
      <w:r w:rsidR="00F85008">
        <w:t>5</w:t>
      </w:r>
      <w:r w:rsidR="008B24F0">
        <w:t>.g.</w:t>
      </w:r>
    </w:p>
    <w:p w14:paraId="2ADAA787" w14:textId="77777777" w:rsidR="009C717B" w:rsidRPr="009C717B" w:rsidRDefault="00C029D0" w:rsidP="00934C46">
      <w:pPr>
        <w:tabs>
          <w:tab w:val="right" w:pos="10206"/>
        </w:tabs>
        <w:spacing w:line="240" w:lineRule="auto"/>
        <w:jc w:val="center"/>
      </w:pPr>
      <w:r w:rsidRPr="004A593D">
        <w:rPr>
          <w:b/>
          <w:sz w:val="28"/>
          <w:szCs w:val="28"/>
          <w:highlight w:val="yellow"/>
        </w:rPr>
        <w:t xml:space="preserve">JELOVNIK ZA MJESEC </w:t>
      </w:r>
      <w:r w:rsidR="00583C77">
        <w:rPr>
          <w:b/>
          <w:sz w:val="28"/>
          <w:szCs w:val="28"/>
          <w:highlight w:val="yellow"/>
        </w:rPr>
        <w:t>LISTOPAD</w:t>
      </w:r>
      <w:r w:rsidRPr="004A593D">
        <w:rPr>
          <w:b/>
          <w:sz w:val="28"/>
          <w:szCs w:val="28"/>
          <w:highlight w:val="yellow"/>
        </w:rPr>
        <w:t xml:space="preserve"> - 202</w:t>
      </w:r>
      <w:r w:rsidR="00F85008">
        <w:rPr>
          <w:b/>
          <w:sz w:val="28"/>
          <w:szCs w:val="28"/>
          <w:highlight w:val="yellow"/>
        </w:rPr>
        <w:t>5</w:t>
      </w:r>
      <w:r w:rsidRPr="004A593D">
        <w:rPr>
          <w:b/>
          <w:sz w:val="28"/>
          <w:szCs w:val="28"/>
          <w:highlight w:val="yellow"/>
        </w:rPr>
        <w:t>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1552"/>
        <w:gridCol w:w="7230"/>
      </w:tblGrid>
      <w:tr w:rsidR="006A6EDA" w:rsidRPr="00CA4679" w14:paraId="67A43D26" w14:textId="77777777" w:rsidTr="00AC7166">
        <w:trPr>
          <w:trHeight w:val="344"/>
        </w:trPr>
        <w:tc>
          <w:tcPr>
            <w:tcW w:w="1391" w:type="dxa"/>
            <w:shd w:val="clear" w:color="auto" w:fill="FFFF00"/>
            <w:vAlign w:val="center"/>
          </w:tcPr>
          <w:p w14:paraId="2159A31D" w14:textId="77777777" w:rsidR="006A6EDA" w:rsidRPr="00142598" w:rsidRDefault="006A6EDA" w:rsidP="0084009A">
            <w:pPr>
              <w:jc w:val="center"/>
              <w:rPr>
                <w:b/>
              </w:rPr>
            </w:pPr>
            <w:r w:rsidRPr="00142598">
              <w:rPr>
                <w:b/>
              </w:rPr>
              <w:t>DAN</w:t>
            </w:r>
          </w:p>
        </w:tc>
        <w:tc>
          <w:tcPr>
            <w:tcW w:w="1552" w:type="dxa"/>
            <w:shd w:val="clear" w:color="auto" w:fill="FFFF00"/>
            <w:vAlign w:val="center"/>
          </w:tcPr>
          <w:p w14:paraId="06D34470" w14:textId="77777777" w:rsidR="006A6EDA" w:rsidRPr="00142598" w:rsidRDefault="006A6EDA" w:rsidP="0084009A">
            <w:pPr>
              <w:jc w:val="center"/>
              <w:rPr>
                <w:b/>
              </w:rPr>
            </w:pPr>
            <w:r w:rsidRPr="00142598">
              <w:rPr>
                <w:b/>
              </w:rPr>
              <w:t>DATUM</w:t>
            </w:r>
          </w:p>
        </w:tc>
        <w:tc>
          <w:tcPr>
            <w:tcW w:w="7230" w:type="dxa"/>
            <w:shd w:val="clear" w:color="auto" w:fill="FFFF00"/>
            <w:vAlign w:val="center"/>
          </w:tcPr>
          <w:p w14:paraId="71F5394D" w14:textId="77777777" w:rsidR="006A6EDA" w:rsidRPr="00142598" w:rsidRDefault="006A6EDA" w:rsidP="0084009A">
            <w:pPr>
              <w:jc w:val="center"/>
              <w:rPr>
                <w:b/>
              </w:rPr>
            </w:pPr>
          </w:p>
        </w:tc>
      </w:tr>
      <w:tr w:rsidR="009D2B5E" w:rsidRPr="00CA4679" w14:paraId="54004679" w14:textId="77777777" w:rsidTr="00AC7166">
        <w:trPr>
          <w:trHeight w:hRule="exact" w:val="488"/>
        </w:trPr>
        <w:tc>
          <w:tcPr>
            <w:tcW w:w="1391" w:type="dxa"/>
          </w:tcPr>
          <w:p w14:paraId="22CAD683" w14:textId="77777777" w:rsidR="009D2B5E" w:rsidRPr="00CA4679" w:rsidRDefault="009D2B5E" w:rsidP="0084009A">
            <w:pPr>
              <w:jc w:val="center"/>
              <w:rPr>
                <w:b/>
                <w:sz w:val="24"/>
                <w:szCs w:val="24"/>
              </w:rPr>
            </w:pPr>
            <w:bookmarkStart w:id="0" w:name="_Hlk133309501"/>
            <w:bookmarkStart w:id="1" w:name="_Hlk175813408"/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5A943528" w14:textId="77777777" w:rsidR="009D2B5E" w:rsidRPr="00AC7166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.10</w:t>
            </w:r>
            <w:r w:rsidR="009D2B5E" w:rsidRPr="00AC7166">
              <w:rPr>
                <w:b/>
                <w:sz w:val="24"/>
                <w:szCs w:val="24"/>
              </w:rPr>
              <w:t>.202</w:t>
            </w:r>
            <w:r w:rsidR="00F85008" w:rsidRPr="00AC7166">
              <w:rPr>
                <w:b/>
                <w:sz w:val="24"/>
                <w:szCs w:val="24"/>
              </w:rPr>
              <w:t>5</w:t>
            </w:r>
            <w:r w:rsidR="009D2B5E" w:rsidRPr="00AC716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02C82A02" w14:textId="77777777" w:rsidR="009D2B5E" w:rsidRPr="00142598" w:rsidRDefault="00863F18" w:rsidP="0084009A">
            <w:pPr>
              <w:jc w:val="center"/>
            </w:pPr>
            <w:r>
              <w:t>KLIPIĆ S ČOKOLADOM, MLIJEKO, JABUKA</w:t>
            </w:r>
          </w:p>
        </w:tc>
      </w:tr>
      <w:tr w:rsidR="009D2B5E" w:rsidRPr="00CA4679" w14:paraId="47EE379E" w14:textId="77777777" w:rsidTr="00AC7166">
        <w:trPr>
          <w:trHeight w:hRule="exact" w:val="488"/>
        </w:trPr>
        <w:tc>
          <w:tcPr>
            <w:tcW w:w="1391" w:type="dxa"/>
          </w:tcPr>
          <w:p w14:paraId="299C6F32" w14:textId="77777777" w:rsidR="009D2B5E" w:rsidRPr="00CA4679" w:rsidRDefault="009D2B5E" w:rsidP="0084009A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71629678" w14:textId="77777777" w:rsidR="009D2B5E" w:rsidRPr="00CA4679" w:rsidRDefault="009D2B5E" w:rsidP="008400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C7166">
              <w:rPr>
                <w:b/>
                <w:sz w:val="24"/>
                <w:szCs w:val="24"/>
              </w:rPr>
              <w:t>2.10.</w:t>
            </w:r>
            <w:r>
              <w:rPr>
                <w:b/>
                <w:sz w:val="24"/>
                <w:szCs w:val="24"/>
              </w:rPr>
              <w:t>202</w:t>
            </w:r>
            <w:r w:rsidR="00F8500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6E337A78" w14:textId="382952A2" w:rsidR="009D2B5E" w:rsidRPr="00142598" w:rsidRDefault="00934C46" w:rsidP="0084009A">
            <w:pPr>
              <w:jc w:val="center"/>
            </w:pPr>
            <w:r>
              <w:t>GRAH S KISELIM KUPUSOM I HAMBURGEROM, KUKURUZNI KRUH</w:t>
            </w:r>
          </w:p>
        </w:tc>
      </w:tr>
      <w:tr w:rsidR="009D2B5E" w:rsidRPr="00CA4679" w14:paraId="54023139" w14:textId="77777777" w:rsidTr="00AC7166">
        <w:trPr>
          <w:trHeight w:hRule="exact" w:val="488"/>
        </w:trPr>
        <w:tc>
          <w:tcPr>
            <w:tcW w:w="1391" w:type="dxa"/>
          </w:tcPr>
          <w:p w14:paraId="18D88324" w14:textId="77777777" w:rsidR="009D2B5E" w:rsidRPr="00461549" w:rsidRDefault="009D2B5E" w:rsidP="0084009A">
            <w:pPr>
              <w:jc w:val="center"/>
              <w:rPr>
                <w:b/>
                <w:i/>
                <w:iCs/>
                <w:color w:val="C00000"/>
                <w:sz w:val="24"/>
                <w:szCs w:val="24"/>
              </w:rPr>
            </w:pPr>
            <w:r w:rsidRPr="00461549">
              <w:rPr>
                <w:b/>
                <w:i/>
                <w:iCs/>
                <w:color w:val="C00000"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452BAE48" w14:textId="77777777" w:rsidR="009D2B5E" w:rsidRPr="00461549" w:rsidRDefault="009D2B5E" w:rsidP="0084009A">
            <w:pPr>
              <w:rPr>
                <w:b/>
                <w:i/>
                <w:iCs/>
                <w:color w:val="C00000"/>
                <w:sz w:val="24"/>
                <w:szCs w:val="24"/>
              </w:rPr>
            </w:pPr>
            <w:r w:rsidRPr="00461549">
              <w:rPr>
                <w:b/>
                <w:i/>
                <w:iCs/>
                <w:color w:val="C00000"/>
                <w:sz w:val="24"/>
                <w:szCs w:val="24"/>
              </w:rPr>
              <w:t xml:space="preserve">  </w:t>
            </w:r>
            <w:r w:rsidR="00AC7166" w:rsidRPr="00461549">
              <w:rPr>
                <w:b/>
                <w:i/>
                <w:iCs/>
                <w:color w:val="C00000"/>
                <w:sz w:val="24"/>
                <w:szCs w:val="24"/>
              </w:rPr>
              <w:t>3</w:t>
            </w:r>
            <w:r w:rsidRPr="00461549">
              <w:rPr>
                <w:b/>
                <w:i/>
                <w:iCs/>
                <w:color w:val="C00000"/>
                <w:sz w:val="24"/>
                <w:szCs w:val="24"/>
              </w:rPr>
              <w:t>.</w:t>
            </w:r>
            <w:r w:rsidR="00AC7166" w:rsidRPr="00461549">
              <w:rPr>
                <w:b/>
                <w:i/>
                <w:iCs/>
                <w:color w:val="C00000"/>
                <w:sz w:val="24"/>
                <w:szCs w:val="24"/>
              </w:rPr>
              <w:t>10</w:t>
            </w:r>
            <w:r w:rsidRPr="00461549">
              <w:rPr>
                <w:b/>
                <w:i/>
                <w:iCs/>
                <w:color w:val="C00000"/>
                <w:sz w:val="24"/>
                <w:szCs w:val="24"/>
              </w:rPr>
              <w:t>.202</w:t>
            </w:r>
            <w:r w:rsidR="00F85008" w:rsidRPr="00461549">
              <w:rPr>
                <w:b/>
                <w:i/>
                <w:iCs/>
                <w:color w:val="C00000"/>
                <w:sz w:val="24"/>
                <w:szCs w:val="24"/>
              </w:rPr>
              <w:t>5</w:t>
            </w:r>
            <w:r w:rsidRPr="00461549">
              <w:rPr>
                <w:b/>
                <w:i/>
                <w:iCs/>
                <w:color w:val="C00000"/>
                <w:sz w:val="24"/>
                <w:szCs w:val="24"/>
              </w:rPr>
              <w:t>.</w:t>
            </w:r>
          </w:p>
        </w:tc>
        <w:tc>
          <w:tcPr>
            <w:tcW w:w="7230" w:type="dxa"/>
            <w:vAlign w:val="center"/>
          </w:tcPr>
          <w:p w14:paraId="37C9CE75" w14:textId="29D888A3" w:rsidR="009D2B5E" w:rsidRPr="00461549" w:rsidRDefault="00B3349E" w:rsidP="00934C46">
            <w:pPr>
              <w:jc w:val="center"/>
              <w:rPr>
                <w:b/>
                <w:i/>
                <w:iCs/>
                <w:color w:val="C00000"/>
              </w:rPr>
            </w:pPr>
            <w:bookmarkStart w:id="2" w:name="_GoBack"/>
            <w:r>
              <w:rPr>
                <w:b/>
                <w:i/>
                <w:iCs/>
                <w:color w:val="C00000"/>
              </w:rPr>
              <w:t>NENASTAVNI DAN</w:t>
            </w:r>
            <w:bookmarkEnd w:id="2"/>
          </w:p>
        </w:tc>
      </w:tr>
      <w:bookmarkEnd w:id="0"/>
      <w:bookmarkEnd w:id="1"/>
      <w:tr w:rsidR="009D2B5E" w:rsidRPr="00CA4679" w14:paraId="1C258A3B" w14:textId="77777777" w:rsidTr="00AC7166">
        <w:trPr>
          <w:trHeight w:val="167"/>
        </w:trPr>
        <w:tc>
          <w:tcPr>
            <w:tcW w:w="1391" w:type="dxa"/>
            <w:shd w:val="clear" w:color="auto" w:fill="FFFF00"/>
          </w:tcPr>
          <w:p w14:paraId="732745EC" w14:textId="77777777" w:rsidR="009D2B5E" w:rsidRPr="00CA4679" w:rsidRDefault="009D2B5E" w:rsidP="00840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00"/>
          </w:tcPr>
          <w:p w14:paraId="44B2765B" w14:textId="77777777" w:rsidR="009D2B5E" w:rsidRPr="00CA4679" w:rsidRDefault="009D2B5E" w:rsidP="008400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  <w:vAlign w:val="center"/>
          </w:tcPr>
          <w:p w14:paraId="0D735236" w14:textId="77777777" w:rsidR="009D2B5E" w:rsidRPr="00142598" w:rsidRDefault="009D2B5E" w:rsidP="0084009A">
            <w:pPr>
              <w:jc w:val="center"/>
              <w:rPr>
                <w:b/>
              </w:rPr>
            </w:pPr>
          </w:p>
        </w:tc>
      </w:tr>
      <w:tr w:rsidR="00AC7166" w14:paraId="67E5B2DC" w14:textId="77777777" w:rsidTr="00AC7166">
        <w:trPr>
          <w:trHeight w:hRule="exact" w:val="489"/>
        </w:trPr>
        <w:tc>
          <w:tcPr>
            <w:tcW w:w="1391" w:type="dxa"/>
          </w:tcPr>
          <w:p w14:paraId="6734BE24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6D6F5A92" w14:textId="77777777" w:rsidR="00AC7166" w:rsidRPr="00AC7166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.10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63F277AA" w14:textId="77777777" w:rsidR="00AC7166" w:rsidRPr="00142598" w:rsidRDefault="00863F18" w:rsidP="00AC7166">
            <w:pPr>
              <w:jc w:val="center"/>
            </w:pPr>
            <w:r>
              <w:t>SIRNI NAMAZ, BENKO, RAŽENI KRUH, KRUŠKA</w:t>
            </w:r>
          </w:p>
        </w:tc>
      </w:tr>
      <w:tr w:rsidR="00AC7166" w14:paraId="4ED75712" w14:textId="77777777" w:rsidTr="00AC7166">
        <w:trPr>
          <w:trHeight w:hRule="exact" w:val="488"/>
        </w:trPr>
        <w:tc>
          <w:tcPr>
            <w:tcW w:w="1391" w:type="dxa"/>
          </w:tcPr>
          <w:p w14:paraId="720B96A8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419FAB15" w14:textId="77777777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.10.2025.</w:t>
            </w:r>
          </w:p>
        </w:tc>
        <w:tc>
          <w:tcPr>
            <w:tcW w:w="7230" w:type="dxa"/>
            <w:vAlign w:val="center"/>
          </w:tcPr>
          <w:p w14:paraId="25732ECE" w14:textId="440F42F4" w:rsidR="00AC7166" w:rsidRPr="00142598" w:rsidRDefault="00934C46" w:rsidP="00AC7166">
            <w:pPr>
              <w:jc w:val="center"/>
            </w:pPr>
            <w:r>
              <w:t xml:space="preserve">MLJEVENO MESO, PUŽIĆI, NARANČA </w:t>
            </w:r>
          </w:p>
        </w:tc>
      </w:tr>
      <w:tr w:rsidR="00AC7166" w14:paraId="67F443B3" w14:textId="77777777" w:rsidTr="00AC7166">
        <w:trPr>
          <w:trHeight w:hRule="exact" w:val="488"/>
        </w:trPr>
        <w:tc>
          <w:tcPr>
            <w:tcW w:w="1391" w:type="dxa"/>
          </w:tcPr>
          <w:p w14:paraId="36343D42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0D1EE027" w14:textId="77777777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.10.2025.</w:t>
            </w:r>
          </w:p>
        </w:tc>
        <w:tc>
          <w:tcPr>
            <w:tcW w:w="7230" w:type="dxa"/>
          </w:tcPr>
          <w:p w14:paraId="7489DD1B" w14:textId="77777777" w:rsidR="00AC7166" w:rsidRPr="00142598" w:rsidRDefault="00863F18" w:rsidP="00AC7166">
            <w:pPr>
              <w:jc w:val="center"/>
            </w:pPr>
            <w:r>
              <w:t>HRENOVKA HOT-DOG, ČOKOLADNO MLIJEKO</w:t>
            </w:r>
          </w:p>
        </w:tc>
      </w:tr>
      <w:tr w:rsidR="00AC7166" w14:paraId="3BBF94E9" w14:textId="77777777" w:rsidTr="00AC7166">
        <w:trPr>
          <w:trHeight w:hRule="exact" w:val="488"/>
        </w:trPr>
        <w:tc>
          <w:tcPr>
            <w:tcW w:w="1391" w:type="dxa"/>
          </w:tcPr>
          <w:p w14:paraId="20D623A3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5221F67C" w14:textId="77777777" w:rsidR="00AC7166" w:rsidRPr="00AC7166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.10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7BF9DDD1" w14:textId="77777777" w:rsidR="00AC7166" w:rsidRPr="00142598" w:rsidRDefault="00863F18" w:rsidP="00AC7166">
            <w:pPr>
              <w:jc w:val="center"/>
            </w:pPr>
            <w:r>
              <w:t>PILEĆI FILE, POVRĆE NA</w:t>
            </w:r>
            <w:r w:rsidR="00B47EC7">
              <w:t xml:space="preserve"> </w:t>
            </w:r>
            <w:r>
              <w:t>MASLACU, JABUKA</w:t>
            </w:r>
          </w:p>
        </w:tc>
      </w:tr>
      <w:tr w:rsidR="00AC7166" w14:paraId="65A66803" w14:textId="77777777" w:rsidTr="00AC7166">
        <w:trPr>
          <w:trHeight w:hRule="exact" w:val="488"/>
        </w:trPr>
        <w:tc>
          <w:tcPr>
            <w:tcW w:w="1391" w:type="dxa"/>
          </w:tcPr>
          <w:p w14:paraId="3FC07D65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569761DC" w14:textId="77777777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.10.2025.</w:t>
            </w:r>
          </w:p>
        </w:tc>
        <w:tc>
          <w:tcPr>
            <w:tcW w:w="7230" w:type="dxa"/>
            <w:vAlign w:val="center"/>
          </w:tcPr>
          <w:p w14:paraId="08920A6B" w14:textId="69AD4880" w:rsidR="00AC7166" w:rsidRPr="00D4509A" w:rsidRDefault="00934C46" w:rsidP="00AC7166">
            <w:pPr>
              <w:jc w:val="center"/>
            </w:pPr>
            <w:r>
              <w:t>PANIRANI OSLIĆ, KRASTAVCI</w:t>
            </w:r>
          </w:p>
        </w:tc>
      </w:tr>
      <w:tr w:rsidR="00AC7166" w:rsidRPr="00CA4679" w14:paraId="33C9AAF6" w14:textId="77777777" w:rsidTr="00AC7166">
        <w:trPr>
          <w:trHeight w:val="324"/>
        </w:trPr>
        <w:tc>
          <w:tcPr>
            <w:tcW w:w="1391" w:type="dxa"/>
            <w:shd w:val="clear" w:color="auto" w:fill="FFFF00"/>
          </w:tcPr>
          <w:p w14:paraId="3BF11D52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bookmarkStart w:id="3" w:name="_Hlk123754317"/>
          </w:p>
        </w:tc>
        <w:tc>
          <w:tcPr>
            <w:tcW w:w="1552" w:type="dxa"/>
            <w:shd w:val="clear" w:color="auto" w:fill="FFFF00"/>
          </w:tcPr>
          <w:p w14:paraId="2BFEB1A6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  <w:vAlign w:val="center"/>
          </w:tcPr>
          <w:p w14:paraId="64F2057E" w14:textId="77777777" w:rsidR="00AC7166" w:rsidRPr="00142598" w:rsidRDefault="00AC7166" w:rsidP="00AC7166">
            <w:pPr>
              <w:jc w:val="center"/>
              <w:rPr>
                <w:b/>
              </w:rPr>
            </w:pPr>
          </w:p>
        </w:tc>
      </w:tr>
      <w:tr w:rsidR="00AC7166" w14:paraId="1607FE52" w14:textId="77777777" w:rsidTr="00AC7166">
        <w:trPr>
          <w:trHeight w:hRule="exact" w:val="488"/>
        </w:trPr>
        <w:tc>
          <w:tcPr>
            <w:tcW w:w="1391" w:type="dxa"/>
          </w:tcPr>
          <w:p w14:paraId="5AB06054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bookmarkStart w:id="4" w:name="_Hlk123754347"/>
            <w:bookmarkStart w:id="5" w:name="_Hlk127204273"/>
            <w:bookmarkEnd w:id="3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3B6C62DD" w14:textId="77777777" w:rsidR="00AC7166" w:rsidRPr="00AC7166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3.10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481984C9" w14:textId="77777777" w:rsidR="00AC7166" w:rsidRPr="00142598" w:rsidRDefault="00863F18" w:rsidP="00AC7166">
            <w:pPr>
              <w:jc w:val="center"/>
            </w:pPr>
            <w:r>
              <w:t>PAŠTETA OD TUNE, RAŽENI KRUH, ČAJ S MEDOM I LIMUNOM, NARANČA</w:t>
            </w:r>
          </w:p>
        </w:tc>
      </w:tr>
      <w:tr w:rsidR="00AC7166" w14:paraId="7EFD3748" w14:textId="77777777" w:rsidTr="00AC7166">
        <w:trPr>
          <w:trHeight w:hRule="exact" w:val="488"/>
        </w:trPr>
        <w:tc>
          <w:tcPr>
            <w:tcW w:w="1391" w:type="dxa"/>
          </w:tcPr>
          <w:p w14:paraId="4BB44776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bookmarkStart w:id="6" w:name="_Hlk207742362"/>
            <w:bookmarkStart w:id="7" w:name="_Hlk117199215"/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5E265222" w14:textId="77777777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4.10.2025.</w:t>
            </w:r>
          </w:p>
        </w:tc>
        <w:tc>
          <w:tcPr>
            <w:tcW w:w="7230" w:type="dxa"/>
            <w:vAlign w:val="center"/>
          </w:tcPr>
          <w:p w14:paraId="7F29BB23" w14:textId="77777777" w:rsidR="00AC7166" w:rsidRPr="00142598" w:rsidRDefault="00863F18" w:rsidP="00AC7166">
            <w:pPr>
              <w:jc w:val="center"/>
            </w:pPr>
            <w:r>
              <w:t>SVINJSKI GULAŠ S KRUMPIROM</w:t>
            </w:r>
            <w:r w:rsidR="002F5258">
              <w:t>, KRUH, KRUŠKA</w:t>
            </w:r>
          </w:p>
        </w:tc>
      </w:tr>
      <w:bookmarkEnd w:id="4"/>
      <w:bookmarkEnd w:id="6"/>
      <w:tr w:rsidR="00AC7166" w14:paraId="102FEB92" w14:textId="77777777" w:rsidTr="00AC7166">
        <w:trPr>
          <w:trHeight w:hRule="exact" w:val="488"/>
        </w:trPr>
        <w:tc>
          <w:tcPr>
            <w:tcW w:w="1391" w:type="dxa"/>
          </w:tcPr>
          <w:p w14:paraId="533EB1E0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273ACDCC" w14:textId="77777777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.10.2025.</w:t>
            </w:r>
          </w:p>
        </w:tc>
        <w:tc>
          <w:tcPr>
            <w:tcW w:w="7230" w:type="dxa"/>
            <w:vAlign w:val="center"/>
          </w:tcPr>
          <w:p w14:paraId="15F5C269" w14:textId="77777777" w:rsidR="00AC7166" w:rsidRPr="00142598" w:rsidRDefault="002F5258" w:rsidP="00AC7166">
            <w:pPr>
              <w:jc w:val="center"/>
            </w:pPr>
            <w:r>
              <w:t>PILEĆI MEDALJONI, RAJČICA</w:t>
            </w:r>
            <w:r w:rsidR="00B47EC7">
              <w:t xml:space="preserve"> </w:t>
            </w:r>
            <w:r>
              <w:t>-</w:t>
            </w:r>
            <w:r w:rsidR="00B47EC7">
              <w:t xml:space="preserve"> </w:t>
            </w:r>
            <w:r>
              <w:t>PAPRIKA SALATA, KRUH</w:t>
            </w:r>
          </w:p>
        </w:tc>
      </w:tr>
      <w:bookmarkEnd w:id="7"/>
      <w:tr w:rsidR="00AC7166" w14:paraId="3626E21A" w14:textId="77777777" w:rsidTr="00AC7166">
        <w:trPr>
          <w:trHeight w:hRule="exact" w:val="488"/>
        </w:trPr>
        <w:tc>
          <w:tcPr>
            <w:tcW w:w="1391" w:type="dxa"/>
          </w:tcPr>
          <w:p w14:paraId="196D0713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06B51EE0" w14:textId="77777777" w:rsidR="00AC7166" w:rsidRPr="00AC7166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6.10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6D6E28FA" w14:textId="77777777" w:rsidR="00AC7166" w:rsidRPr="00142598" w:rsidRDefault="002F5258" w:rsidP="00AC7166">
            <w:pPr>
              <w:jc w:val="center"/>
            </w:pPr>
            <w:r>
              <w:t>RIŽOTO S MESOM I POVRĆEM, CIKLA</w:t>
            </w:r>
          </w:p>
        </w:tc>
      </w:tr>
      <w:tr w:rsidR="00AC7166" w14:paraId="7F4D805D" w14:textId="77777777" w:rsidTr="00AC7166">
        <w:trPr>
          <w:trHeight w:hRule="exact" w:val="488"/>
        </w:trPr>
        <w:tc>
          <w:tcPr>
            <w:tcW w:w="1391" w:type="dxa"/>
          </w:tcPr>
          <w:p w14:paraId="0CBCCCDA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420B6CA9" w14:textId="77777777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.10.2025.</w:t>
            </w:r>
          </w:p>
        </w:tc>
        <w:tc>
          <w:tcPr>
            <w:tcW w:w="7230" w:type="dxa"/>
            <w:vAlign w:val="center"/>
          </w:tcPr>
          <w:p w14:paraId="4B546257" w14:textId="456BAA15" w:rsidR="00AC7166" w:rsidRPr="00142598" w:rsidRDefault="002F5258" w:rsidP="00AC7166">
            <w:pPr>
              <w:jc w:val="center"/>
            </w:pPr>
            <w:r>
              <w:t xml:space="preserve">ĐAČKI SENDVIČ, </w:t>
            </w:r>
            <w:r w:rsidR="00934C46">
              <w:t xml:space="preserve">RAJČICA, </w:t>
            </w:r>
            <w:r>
              <w:t>MANDARINA</w:t>
            </w:r>
          </w:p>
        </w:tc>
      </w:tr>
      <w:bookmarkEnd w:id="5"/>
      <w:tr w:rsidR="00AC7166" w:rsidRPr="00CA4679" w14:paraId="4417D00D" w14:textId="77777777" w:rsidTr="00AC7166">
        <w:trPr>
          <w:trHeight w:val="531"/>
        </w:trPr>
        <w:tc>
          <w:tcPr>
            <w:tcW w:w="1391" w:type="dxa"/>
            <w:shd w:val="clear" w:color="auto" w:fill="FFFF00"/>
          </w:tcPr>
          <w:p w14:paraId="5B426B0A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00"/>
          </w:tcPr>
          <w:p w14:paraId="1E115732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  <w:vAlign w:val="center"/>
          </w:tcPr>
          <w:p w14:paraId="1A4AD69C" w14:textId="77777777" w:rsidR="00AC7166" w:rsidRPr="0087664D" w:rsidRDefault="00AC7166" w:rsidP="00AC71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7166" w14:paraId="7B7C9B63" w14:textId="77777777" w:rsidTr="00AC7166">
        <w:trPr>
          <w:trHeight w:hRule="exact" w:val="488"/>
        </w:trPr>
        <w:tc>
          <w:tcPr>
            <w:tcW w:w="1391" w:type="dxa"/>
          </w:tcPr>
          <w:p w14:paraId="60955119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bookmarkStart w:id="8" w:name="_Hlk209129983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5B5505C5" w14:textId="77777777" w:rsidR="00AC7166" w:rsidRPr="00AC7166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.10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67CB40AA" w14:textId="77777777" w:rsidR="00AC7166" w:rsidRPr="009F1885" w:rsidRDefault="002F5258" w:rsidP="00AC7166">
            <w:pPr>
              <w:jc w:val="center"/>
            </w:pPr>
            <w:r>
              <w:t>ČOKOLINO, BANANA</w:t>
            </w:r>
          </w:p>
        </w:tc>
      </w:tr>
      <w:tr w:rsidR="00AC7166" w14:paraId="35F28FA3" w14:textId="77777777" w:rsidTr="00AC7166">
        <w:trPr>
          <w:trHeight w:hRule="exact" w:val="488"/>
        </w:trPr>
        <w:tc>
          <w:tcPr>
            <w:tcW w:w="1391" w:type="dxa"/>
          </w:tcPr>
          <w:p w14:paraId="766218CD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2C5E69C8" w14:textId="77777777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1.10.2025.</w:t>
            </w:r>
          </w:p>
        </w:tc>
        <w:tc>
          <w:tcPr>
            <w:tcW w:w="7230" w:type="dxa"/>
            <w:vAlign w:val="center"/>
          </w:tcPr>
          <w:p w14:paraId="3D0CFA7E" w14:textId="77777777" w:rsidR="00AC7166" w:rsidRPr="009F1885" w:rsidRDefault="002F5258" w:rsidP="00AC7166">
            <w:pPr>
              <w:jc w:val="center"/>
            </w:pPr>
            <w:r>
              <w:t>MLJEVENO MESO, SVRDLA, JABUKA</w:t>
            </w:r>
          </w:p>
        </w:tc>
      </w:tr>
      <w:tr w:rsidR="00AC7166" w14:paraId="2F6ACDD6" w14:textId="77777777" w:rsidTr="00AC7166">
        <w:trPr>
          <w:trHeight w:hRule="exact" w:val="488"/>
        </w:trPr>
        <w:tc>
          <w:tcPr>
            <w:tcW w:w="1391" w:type="dxa"/>
          </w:tcPr>
          <w:p w14:paraId="357D2E37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1E62D132" w14:textId="77777777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2.10.2025.</w:t>
            </w:r>
          </w:p>
        </w:tc>
        <w:tc>
          <w:tcPr>
            <w:tcW w:w="7230" w:type="dxa"/>
            <w:vAlign w:val="center"/>
          </w:tcPr>
          <w:p w14:paraId="50001D24" w14:textId="58A74624" w:rsidR="00AC7166" w:rsidRPr="009F1885" w:rsidRDefault="00934C46" w:rsidP="00AC7166">
            <w:pPr>
              <w:jc w:val="center"/>
            </w:pPr>
            <w:r>
              <w:t>RIBLJI ŠTAPIĆI</w:t>
            </w:r>
            <w:r w:rsidR="002F5258">
              <w:t>,</w:t>
            </w:r>
            <w:r>
              <w:t xml:space="preserve"> KRASTAVCI, </w:t>
            </w:r>
            <w:r w:rsidR="002F5258">
              <w:t xml:space="preserve"> KRUH, MANDARINA</w:t>
            </w:r>
          </w:p>
        </w:tc>
      </w:tr>
      <w:tr w:rsidR="00AC7166" w14:paraId="537388B4" w14:textId="77777777" w:rsidTr="00AC7166">
        <w:trPr>
          <w:trHeight w:hRule="exact" w:val="488"/>
        </w:trPr>
        <w:tc>
          <w:tcPr>
            <w:tcW w:w="1391" w:type="dxa"/>
          </w:tcPr>
          <w:p w14:paraId="2F6769D4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2D53B0C0" w14:textId="77777777" w:rsidR="00AC7166" w:rsidRPr="00AC7166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3.10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  <w:vAlign w:val="center"/>
          </w:tcPr>
          <w:p w14:paraId="7EB07B34" w14:textId="77777777" w:rsidR="00AC7166" w:rsidRPr="009F1885" w:rsidRDefault="002F5258" w:rsidP="00AC7166">
            <w:pPr>
              <w:jc w:val="center"/>
            </w:pPr>
            <w:r>
              <w:t>DINOSAURI, POVRĆE NA MASLACU</w:t>
            </w:r>
          </w:p>
        </w:tc>
      </w:tr>
      <w:tr w:rsidR="00AC7166" w14:paraId="59D751A6" w14:textId="77777777" w:rsidTr="00AC7166">
        <w:trPr>
          <w:trHeight w:hRule="exact" w:val="488"/>
        </w:trPr>
        <w:tc>
          <w:tcPr>
            <w:tcW w:w="1391" w:type="dxa"/>
          </w:tcPr>
          <w:p w14:paraId="12504353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2C338A24" w14:textId="77777777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4.10.2025.</w:t>
            </w:r>
          </w:p>
        </w:tc>
        <w:tc>
          <w:tcPr>
            <w:tcW w:w="7230" w:type="dxa"/>
            <w:vAlign w:val="center"/>
          </w:tcPr>
          <w:p w14:paraId="50474964" w14:textId="63051A5E" w:rsidR="00AC7166" w:rsidRPr="009F1885" w:rsidRDefault="002F5258" w:rsidP="00AC7166">
            <w:pPr>
              <w:jc w:val="center"/>
            </w:pPr>
            <w:r>
              <w:t>NAMAZ OD LJEŠNJAKA, RAŽENI KRUH, NARANČA</w:t>
            </w:r>
            <w:r w:rsidR="00934C46">
              <w:t>, MLIJEKO</w:t>
            </w:r>
          </w:p>
        </w:tc>
      </w:tr>
      <w:bookmarkEnd w:id="8"/>
      <w:tr w:rsidR="00AC7166" w:rsidRPr="00CA4679" w14:paraId="57E931F1" w14:textId="77777777" w:rsidTr="00AC7166">
        <w:trPr>
          <w:trHeight w:val="351"/>
        </w:trPr>
        <w:tc>
          <w:tcPr>
            <w:tcW w:w="1391" w:type="dxa"/>
            <w:shd w:val="clear" w:color="auto" w:fill="FFFF00"/>
            <w:vAlign w:val="center"/>
          </w:tcPr>
          <w:p w14:paraId="346442B8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FF00"/>
            <w:vAlign w:val="center"/>
          </w:tcPr>
          <w:p w14:paraId="05605886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FFF00"/>
          </w:tcPr>
          <w:p w14:paraId="5C30D1B0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7166" w:rsidRPr="009F1885" w14:paraId="74446237" w14:textId="77777777" w:rsidTr="00AC7166">
        <w:trPr>
          <w:trHeight w:hRule="exact" w:val="488"/>
        </w:trPr>
        <w:tc>
          <w:tcPr>
            <w:tcW w:w="1391" w:type="dxa"/>
          </w:tcPr>
          <w:p w14:paraId="282DBEB2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52" w:type="dxa"/>
          </w:tcPr>
          <w:p w14:paraId="7DF98BD3" w14:textId="77777777" w:rsidR="00AC7166" w:rsidRPr="00AC7166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7.10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</w:tcPr>
          <w:p w14:paraId="697623B2" w14:textId="77777777" w:rsidR="00AC7166" w:rsidRPr="009F1885" w:rsidRDefault="002F5258" w:rsidP="00AC7166">
            <w:pPr>
              <w:jc w:val="center"/>
            </w:pPr>
            <w:r>
              <w:t>CORNFLAKES, MLIJEKO, BANANA</w:t>
            </w:r>
          </w:p>
        </w:tc>
      </w:tr>
      <w:tr w:rsidR="00AC7166" w:rsidRPr="009F1885" w14:paraId="394886C5" w14:textId="77777777" w:rsidTr="00AC7166">
        <w:trPr>
          <w:trHeight w:hRule="exact" w:val="488"/>
        </w:trPr>
        <w:tc>
          <w:tcPr>
            <w:tcW w:w="1391" w:type="dxa"/>
          </w:tcPr>
          <w:p w14:paraId="7E78D029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52" w:type="dxa"/>
          </w:tcPr>
          <w:p w14:paraId="7BD6C295" w14:textId="77777777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8.10.2025.</w:t>
            </w:r>
          </w:p>
        </w:tc>
        <w:tc>
          <w:tcPr>
            <w:tcW w:w="7230" w:type="dxa"/>
          </w:tcPr>
          <w:p w14:paraId="78F3BA8C" w14:textId="77777777" w:rsidR="00AC7166" w:rsidRPr="009F1885" w:rsidRDefault="002F5258" w:rsidP="00AC7166">
            <w:pPr>
              <w:jc w:val="center"/>
            </w:pPr>
            <w:r>
              <w:t>HRENOVKA, SENF, KRUH, MANDARINA</w:t>
            </w:r>
          </w:p>
        </w:tc>
      </w:tr>
      <w:tr w:rsidR="00AC7166" w:rsidRPr="009F1885" w14:paraId="15D68DF8" w14:textId="77777777" w:rsidTr="00AC7166">
        <w:trPr>
          <w:trHeight w:hRule="exact" w:val="488"/>
        </w:trPr>
        <w:tc>
          <w:tcPr>
            <w:tcW w:w="1391" w:type="dxa"/>
          </w:tcPr>
          <w:p w14:paraId="2E66FB6D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52" w:type="dxa"/>
          </w:tcPr>
          <w:p w14:paraId="3FC83F7E" w14:textId="77777777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9.10.2025.</w:t>
            </w:r>
          </w:p>
        </w:tc>
        <w:tc>
          <w:tcPr>
            <w:tcW w:w="7230" w:type="dxa"/>
          </w:tcPr>
          <w:p w14:paraId="003895C6" w14:textId="77777777" w:rsidR="00AC7166" w:rsidRPr="009F1885" w:rsidRDefault="002F5258" w:rsidP="00AC7166">
            <w:pPr>
              <w:jc w:val="center"/>
            </w:pPr>
            <w:r>
              <w:t>GRAH S RIČETOM I KOBASICAMA, CRNI KRUH</w:t>
            </w:r>
          </w:p>
        </w:tc>
      </w:tr>
      <w:tr w:rsidR="00AC7166" w:rsidRPr="009F1885" w14:paraId="0C13C9E6" w14:textId="77777777" w:rsidTr="00AC7166">
        <w:trPr>
          <w:trHeight w:hRule="exact" w:val="488"/>
        </w:trPr>
        <w:tc>
          <w:tcPr>
            <w:tcW w:w="1391" w:type="dxa"/>
          </w:tcPr>
          <w:p w14:paraId="6311300B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52" w:type="dxa"/>
          </w:tcPr>
          <w:p w14:paraId="256D131C" w14:textId="77777777" w:rsidR="00AC7166" w:rsidRPr="00AC7166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0.10</w:t>
            </w:r>
            <w:r w:rsidRPr="00AC7166">
              <w:rPr>
                <w:b/>
                <w:sz w:val="24"/>
                <w:szCs w:val="24"/>
              </w:rPr>
              <w:t>.2025.</w:t>
            </w:r>
          </w:p>
        </w:tc>
        <w:tc>
          <w:tcPr>
            <w:tcW w:w="7230" w:type="dxa"/>
          </w:tcPr>
          <w:p w14:paraId="6482E18D" w14:textId="77777777" w:rsidR="00AC7166" w:rsidRPr="009F1885" w:rsidRDefault="002F5258" w:rsidP="00AC7166">
            <w:pPr>
              <w:jc w:val="center"/>
            </w:pPr>
            <w:r>
              <w:t>PLETENICA, ČOKOLADNO MLIJEKO</w:t>
            </w:r>
          </w:p>
        </w:tc>
      </w:tr>
      <w:tr w:rsidR="00AC7166" w:rsidRPr="009F1885" w14:paraId="1F071D74" w14:textId="77777777" w:rsidTr="00AC7166">
        <w:trPr>
          <w:trHeight w:hRule="exact" w:val="488"/>
        </w:trPr>
        <w:tc>
          <w:tcPr>
            <w:tcW w:w="1391" w:type="dxa"/>
          </w:tcPr>
          <w:p w14:paraId="6E3530B4" w14:textId="77777777" w:rsidR="00AC7166" w:rsidRPr="00CA4679" w:rsidRDefault="00AC7166" w:rsidP="00AC716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52" w:type="dxa"/>
          </w:tcPr>
          <w:p w14:paraId="099A536B" w14:textId="77777777" w:rsidR="00AC7166" w:rsidRPr="00CA4679" w:rsidRDefault="00AC7166" w:rsidP="00AC7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1.10.2025.</w:t>
            </w:r>
          </w:p>
        </w:tc>
        <w:tc>
          <w:tcPr>
            <w:tcW w:w="7230" w:type="dxa"/>
          </w:tcPr>
          <w:p w14:paraId="007EE440" w14:textId="77777777" w:rsidR="00AC7166" w:rsidRPr="009F1885" w:rsidRDefault="002F5258" w:rsidP="00AC7166">
            <w:pPr>
              <w:jc w:val="center"/>
            </w:pPr>
            <w:r>
              <w:t>ZDRAVI SENDVIČ, PUREĆA DELIKATES, KOZJI SIR, RAJČICA, JOGURT</w:t>
            </w:r>
          </w:p>
        </w:tc>
      </w:tr>
    </w:tbl>
    <w:p w14:paraId="30340246" w14:textId="77777777" w:rsidR="00685EF4" w:rsidRPr="00901902" w:rsidRDefault="004000D1" w:rsidP="00901902">
      <w:pPr>
        <w:spacing w:after="16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>
        <w:rPr>
          <w:sz w:val="24"/>
          <w:szCs w:val="24"/>
        </w:rPr>
        <w:t>U slučaju potrebe kuharica zadržava pravo promjene jelovnika.</w:t>
      </w:r>
      <w:r w:rsidR="00901902">
        <w:rPr>
          <w:sz w:val="24"/>
          <w:szCs w:val="24"/>
        </w:rPr>
        <w:t xml:space="preserve">                    </w:t>
      </w:r>
      <w:r w:rsidR="008B24F0" w:rsidRPr="00B65FF1">
        <w:rPr>
          <w:sz w:val="24"/>
          <w:szCs w:val="24"/>
        </w:rPr>
        <w:t xml:space="preserve">Ravnateljica: Radmila </w:t>
      </w:r>
      <w:proofErr w:type="spellStart"/>
      <w:r w:rsidR="008B24F0" w:rsidRPr="00B65FF1">
        <w:rPr>
          <w:sz w:val="24"/>
          <w:szCs w:val="24"/>
        </w:rPr>
        <w:t>Sačić</w:t>
      </w:r>
      <w:proofErr w:type="spellEnd"/>
    </w:p>
    <w:sectPr w:rsidR="00685EF4" w:rsidRPr="00901902" w:rsidSect="00934C46"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95F31"/>
    <w:multiLevelType w:val="hybridMultilevel"/>
    <w:tmpl w:val="7F241CE2"/>
    <w:lvl w:ilvl="0" w:tplc="92184D8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F0"/>
    <w:rsid w:val="00007CBA"/>
    <w:rsid w:val="00016F77"/>
    <w:rsid w:val="000543E0"/>
    <w:rsid w:val="000A018C"/>
    <w:rsid w:val="000F45FF"/>
    <w:rsid w:val="00130CE4"/>
    <w:rsid w:val="00161901"/>
    <w:rsid w:val="001B5B0B"/>
    <w:rsid w:val="001E7096"/>
    <w:rsid w:val="001F6B22"/>
    <w:rsid w:val="00294F61"/>
    <w:rsid w:val="002C34B2"/>
    <w:rsid w:val="002F5258"/>
    <w:rsid w:val="003812D0"/>
    <w:rsid w:val="003E1AB6"/>
    <w:rsid w:val="004000D1"/>
    <w:rsid w:val="00417663"/>
    <w:rsid w:val="00435300"/>
    <w:rsid w:val="0044318F"/>
    <w:rsid w:val="00461549"/>
    <w:rsid w:val="00583C77"/>
    <w:rsid w:val="005A470E"/>
    <w:rsid w:val="005B77E1"/>
    <w:rsid w:val="005F717C"/>
    <w:rsid w:val="00624547"/>
    <w:rsid w:val="006347F0"/>
    <w:rsid w:val="006411B7"/>
    <w:rsid w:val="006456BC"/>
    <w:rsid w:val="00684BBE"/>
    <w:rsid w:val="00685EF4"/>
    <w:rsid w:val="006A6EDA"/>
    <w:rsid w:val="006B44DA"/>
    <w:rsid w:val="006C71B7"/>
    <w:rsid w:val="007125DE"/>
    <w:rsid w:val="007463A4"/>
    <w:rsid w:val="0075225B"/>
    <w:rsid w:val="00786554"/>
    <w:rsid w:val="007A28C8"/>
    <w:rsid w:val="007A3F16"/>
    <w:rsid w:val="007E0671"/>
    <w:rsid w:val="0081198B"/>
    <w:rsid w:val="00831487"/>
    <w:rsid w:val="0084009A"/>
    <w:rsid w:val="00863F18"/>
    <w:rsid w:val="00896E3C"/>
    <w:rsid w:val="008B24F0"/>
    <w:rsid w:val="008B5C62"/>
    <w:rsid w:val="008E6795"/>
    <w:rsid w:val="008E732F"/>
    <w:rsid w:val="008F2E55"/>
    <w:rsid w:val="00900094"/>
    <w:rsid w:val="00901902"/>
    <w:rsid w:val="00925DB3"/>
    <w:rsid w:val="00926387"/>
    <w:rsid w:val="00934C46"/>
    <w:rsid w:val="00965FA3"/>
    <w:rsid w:val="00992ADA"/>
    <w:rsid w:val="009C717B"/>
    <w:rsid w:val="009D2B5E"/>
    <w:rsid w:val="009F09C9"/>
    <w:rsid w:val="009F1885"/>
    <w:rsid w:val="00A275AD"/>
    <w:rsid w:val="00A32A38"/>
    <w:rsid w:val="00A714FE"/>
    <w:rsid w:val="00A807B7"/>
    <w:rsid w:val="00AC7166"/>
    <w:rsid w:val="00B3349E"/>
    <w:rsid w:val="00B429D0"/>
    <w:rsid w:val="00B44CD5"/>
    <w:rsid w:val="00B47EC7"/>
    <w:rsid w:val="00B5346C"/>
    <w:rsid w:val="00BA4524"/>
    <w:rsid w:val="00BA4F36"/>
    <w:rsid w:val="00BB4C35"/>
    <w:rsid w:val="00C029D0"/>
    <w:rsid w:val="00C50F87"/>
    <w:rsid w:val="00C622F9"/>
    <w:rsid w:val="00D11E3B"/>
    <w:rsid w:val="00D4509A"/>
    <w:rsid w:val="00DA2218"/>
    <w:rsid w:val="00DC07C0"/>
    <w:rsid w:val="00E328BF"/>
    <w:rsid w:val="00EB5B24"/>
    <w:rsid w:val="00EF210D"/>
    <w:rsid w:val="00F34228"/>
    <w:rsid w:val="00F85008"/>
    <w:rsid w:val="00F87696"/>
    <w:rsid w:val="00FB0739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39A9"/>
  <w15:docId w15:val="{5FE65E0F-4511-46EB-A000-A5D149B0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C7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F228-C689-4F64-81FD-11A63171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95</cp:revision>
  <cp:lastPrinted>2025-09-25T21:48:00Z</cp:lastPrinted>
  <dcterms:created xsi:type="dcterms:W3CDTF">2017-08-25T07:48:00Z</dcterms:created>
  <dcterms:modified xsi:type="dcterms:W3CDTF">2025-09-26T14:00:00Z</dcterms:modified>
</cp:coreProperties>
</file>